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0D110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486535</wp:posOffset>
            </wp:positionH>
            <wp:positionV relativeFrom="paragraph">
              <wp:posOffset>-895985</wp:posOffset>
            </wp:positionV>
            <wp:extent cx="11450955" cy="7665720"/>
            <wp:effectExtent l="0" t="0" r="0" b="0"/>
            <wp:wrapNone/>
            <wp:docPr id="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5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51165</wp:posOffset>
            </wp:positionH>
            <wp:positionV relativeFrom="paragraph">
              <wp:posOffset>4422140</wp:posOffset>
            </wp:positionV>
            <wp:extent cx="1490980" cy="1856740"/>
            <wp:effectExtent l="0" t="0" r="0" b="0"/>
            <wp:wrapThrough wrapText="bothSides">
              <wp:wrapPolygon edited="0">
                <wp:start x="0" y="0"/>
                <wp:lineTo x="0" y="21275"/>
                <wp:lineTo x="21250" y="21275"/>
                <wp:lineTo x="21250" y="0"/>
                <wp:lineTo x="0" y="0"/>
              </wp:wrapPolygon>
            </wp:wrapThrough>
            <wp:docPr id="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4815205</wp:posOffset>
            </wp:positionV>
            <wp:extent cx="1820545" cy="1463675"/>
            <wp:effectExtent l="0" t="0" r="8255" b="3175"/>
            <wp:wrapThrough wrapText="bothSides">
              <wp:wrapPolygon edited="0">
                <wp:start x="0" y="0"/>
                <wp:lineTo x="0" y="21366"/>
                <wp:lineTo x="21472" y="21366"/>
                <wp:lineTo x="21472" y="0"/>
                <wp:lineTo x="0" y="0"/>
              </wp:wrapPolygon>
            </wp:wrapThrough>
            <wp:docPr id="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4815205</wp:posOffset>
            </wp:positionV>
            <wp:extent cx="2060575" cy="1588770"/>
            <wp:effectExtent l="0" t="0" r="0" b="0"/>
            <wp:wrapThrough wrapText="bothSides">
              <wp:wrapPolygon edited="0">
                <wp:start x="0" y="0"/>
                <wp:lineTo x="0" y="21237"/>
                <wp:lineTo x="21367" y="21237"/>
                <wp:lineTo x="21367" y="0"/>
                <wp:lineTo x="0" y="0"/>
              </wp:wrapPolygon>
            </wp:wrapThrough>
            <wp:docPr id="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4382135</wp:posOffset>
            </wp:positionV>
            <wp:extent cx="1828800" cy="1376680"/>
            <wp:effectExtent l="0" t="0" r="0" b="0"/>
            <wp:wrapThrough wrapText="bothSides">
              <wp:wrapPolygon edited="0">
                <wp:start x="0" y="0"/>
                <wp:lineTo x="0" y="21221"/>
                <wp:lineTo x="21375" y="21221"/>
                <wp:lineTo x="21375" y="0"/>
                <wp:lineTo x="0" y="0"/>
              </wp:wrapPolygon>
            </wp:wrapThrough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4323080</wp:posOffset>
            </wp:positionV>
            <wp:extent cx="2159635" cy="1435735"/>
            <wp:effectExtent l="0" t="0" r="0" b="0"/>
            <wp:wrapThrough wrapText="bothSides">
              <wp:wrapPolygon edited="0">
                <wp:start x="0" y="0"/>
                <wp:lineTo x="0" y="21208"/>
                <wp:lineTo x="21340" y="21208"/>
                <wp:lineTo x="21340" y="0"/>
                <wp:lineTo x="0" y="0"/>
              </wp:wrapPolygon>
            </wp:wrapThrough>
            <wp:docPr id="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3256915</wp:posOffset>
                </wp:positionV>
                <wp:extent cx="1714500" cy="800100"/>
                <wp:effectExtent l="21590" t="27940" r="102235" b="9588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7D4E" w:rsidRPr="00FA76C7" w:rsidRDefault="001C7D4E" w:rsidP="00716C6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</w:pPr>
                            <w:r w:rsidRPr="00FA76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  <w:t>Een ro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9.45pt;margin-top:256.45pt;width:13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" strokecolor="white" strokeweight="3pt">
                <v:shadow on="t" opacity=".5" offset="6pt,6pt"/>
                <v:textbox>
                  <w:txbxContent>
                    <w:p w:rsidR="001C7D4E" w:rsidRPr="00FA76C7" w:rsidRDefault="001C7D4E" w:rsidP="00716C6A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</w:pPr>
                      <w:r w:rsidRPr="00FA76C7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  <w:t>Een roe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256915</wp:posOffset>
                </wp:positionV>
                <wp:extent cx="1714500" cy="800100"/>
                <wp:effectExtent l="27940" t="27940" r="95885" b="9588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7D4E" w:rsidRPr="00FA76C7" w:rsidRDefault="001C7D4E" w:rsidP="00716C6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</w:pPr>
                            <w:r w:rsidRPr="00FA76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  <w:t>Een kud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89.45pt;margin-top:256.45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" strokecolor="white" strokeweight="3pt">
                <v:shadow on="t" opacity=".5" offset="6pt,6pt"/>
                <v:textbox>
                  <w:txbxContent>
                    <w:p w:rsidR="001C7D4E" w:rsidRPr="00FA76C7" w:rsidRDefault="001C7D4E" w:rsidP="00716C6A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</w:pPr>
                      <w:r w:rsidRPr="00FA76C7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  <w:t>Een kud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256915</wp:posOffset>
                </wp:positionV>
                <wp:extent cx="1714500" cy="800100"/>
                <wp:effectExtent l="24765" t="27940" r="99060" b="9588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7D4E" w:rsidRPr="00FA76C7" w:rsidRDefault="001C7D4E" w:rsidP="00716C6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</w:pPr>
                            <w:r w:rsidRPr="00FA76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  <w:t>Een tr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29.45pt;margin-top:256.45pt;width:13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" strokecolor="white" strokeweight="3pt">
                <v:shadow on="t" opacity=".5" offset="6pt,6pt"/>
                <v:textbox>
                  <w:txbxContent>
                    <w:p w:rsidR="001C7D4E" w:rsidRPr="00FA76C7" w:rsidRDefault="001C7D4E" w:rsidP="00716C6A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</w:pPr>
                      <w:r w:rsidRPr="00FA76C7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  <w:t>Een tro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-743585</wp:posOffset>
                </wp:positionV>
                <wp:extent cx="4472305" cy="800100"/>
                <wp:effectExtent l="27940" t="27940" r="100330" b="958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7D4E" w:rsidRPr="00FA76C7" w:rsidRDefault="001C7D4E" w:rsidP="00716C6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</w:pPr>
                            <w:r w:rsidRPr="00FA76C7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>Een Groep d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9.45pt;margin-top:-58.55pt;width:352.15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" strokeweight="3pt">
                <v:shadow on="t" opacity=".5" offset="6pt,6pt"/>
                <v:textbox>
                  <w:txbxContent>
                    <w:p w:rsidR="001C7D4E" w:rsidRPr="00FA76C7" w:rsidRDefault="001C7D4E" w:rsidP="00716C6A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</w:pPr>
                      <w:r w:rsidRPr="00FA76C7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>Een Groep d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228215</wp:posOffset>
                </wp:positionV>
                <wp:extent cx="201295" cy="1028700"/>
                <wp:effectExtent l="24765" t="27940" r="21590" b="1968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95" cy="1028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75.45pt" to="229.3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2320290</wp:posOffset>
                </wp:positionV>
                <wp:extent cx="241300" cy="936625"/>
                <wp:effectExtent l="21590" t="24765" r="22860" b="1968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936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182.7pt" to="357.4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2320290</wp:posOffset>
                </wp:positionV>
                <wp:extent cx="675005" cy="936625"/>
                <wp:effectExtent l="19685" t="24765" r="19685" b="1968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936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5.3pt,182.7pt" to="688.4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hBFw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2320290</wp:posOffset>
                </wp:positionV>
                <wp:extent cx="421005" cy="936625"/>
                <wp:effectExtent l="22860" t="24765" r="22860" b="1968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936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182.7pt" to="516.4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fvFgIAAC4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90815</wp:posOffset>
                </wp:positionH>
                <wp:positionV relativeFrom="paragraph">
                  <wp:posOffset>3256915</wp:posOffset>
                </wp:positionV>
                <wp:extent cx="1714500" cy="800100"/>
                <wp:effectExtent l="27940" t="27940" r="95885" b="9588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7D4E" w:rsidRPr="00FA76C7" w:rsidRDefault="001C7D4E" w:rsidP="00716C6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</w:pPr>
                            <w:r w:rsidRPr="00FA76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  <w:t>Een zw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613.45pt;margin-top:256.45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" strokecolor="white" strokeweight="3pt">
                <v:shadow on="t" opacity=".5" offset="6pt,6pt"/>
                <v:textbox>
                  <w:txbxContent>
                    <w:p w:rsidR="001C7D4E" w:rsidRPr="00FA76C7" w:rsidRDefault="001C7D4E" w:rsidP="00716C6A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</w:pPr>
                      <w:r w:rsidRPr="00FA76C7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  <w:t>Een zw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256915</wp:posOffset>
                </wp:positionV>
                <wp:extent cx="1714500" cy="800100"/>
                <wp:effectExtent l="22860" t="27940" r="100965" b="958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7D4E" w:rsidRPr="00FA76C7" w:rsidRDefault="001C7D4E" w:rsidP="00716C6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</w:pPr>
                            <w:r w:rsidRPr="00FA76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</w:rPr>
                              <w:t>Een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33.45pt;margin-top:256.45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" strokecolor="white" strokeweight="3pt">
                <v:shadow on="t" opacity=".5" offset="6pt,6pt"/>
                <v:textbox>
                  <w:txbxContent>
                    <w:p w:rsidR="001C7D4E" w:rsidRPr="00FA76C7" w:rsidRDefault="001C7D4E" w:rsidP="00716C6A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</w:pPr>
                      <w:r w:rsidRPr="00FA76C7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</w:rPr>
                        <w:t>Een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228215</wp:posOffset>
                </wp:positionV>
                <wp:extent cx="406400" cy="1028700"/>
                <wp:effectExtent l="24765" t="27940" r="26035" b="1968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0" cy="1028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75.45pt" to="83.4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9685</wp:posOffset>
            </wp:positionV>
            <wp:extent cx="7461885" cy="24765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Sect="0047680D">
      <w:headerReference w:type="default" r:id="rId15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39" w:rsidRDefault="00937F39" w:rsidP="00716C6A">
      <w:r>
        <w:separator/>
      </w:r>
    </w:p>
  </w:endnote>
  <w:endnote w:type="continuationSeparator" w:id="0">
    <w:p w:rsidR="00937F39" w:rsidRDefault="00937F39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39" w:rsidRDefault="00937F39" w:rsidP="00716C6A">
      <w:r>
        <w:separator/>
      </w:r>
    </w:p>
  </w:footnote>
  <w:footnote w:type="continuationSeparator" w:id="0">
    <w:p w:rsidR="00937F39" w:rsidRDefault="00937F39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4E" w:rsidRDefault="001C7D4E" w:rsidP="00716C6A">
    <w:pPr>
      <w:pStyle w:val="Koptekst"/>
      <w:tabs>
        <w:tab w:val="left" w:pos="8222"/>
      </w:tabs>
    </w:pPr>
  </w:p>
  <w:p w:rsidR="001C7D4E" w:rsidRDefault="001C7D4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838F0"/>
    <w:rsid w:val="000D1107"/>
    <w:rsid w:val="001C7D4E"/>
    <w:rsid w:val="004321D5"/>
    <w:rsid w:val="0047680D"/>
    <w:rsid w:val="004B102E"/>
    <w:rsid w:val="00573C12"/>
    <w:rsid w:val="005C49F9"/>
    <w:rsid w:val="006025BB"/>
    <w:rsid w:val="00716C6A"/>
    <w:rsid w:val="00803D5E"/>
    <w:rsid w:val="00804451"/>
    <w:rsid w:val="00891A1F"/>
    <w:rsid w:val="00937F39"/>
    <w:rsid w:val="009A49F7"/>
    <w:rsid w:val="00BC5E57"/>
    <w:rsid w:val="00D158A3"/>
    <w:rsid w:val="00E26E88"/>
    <w:rsid w:val="00FA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8323-69BE-468B-833F-00442F1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09-12-07T08:25:00Z</cp:lastPrinted>
  <dcterms:created xsi:type="dcterms:W3CDTF">2012-04-22T17:25:00Z</dcterms:created>
  <dcterms:modified xsi:type="dcterms:W3CDTF">2012-04-22T17:25:00Z</dcterms:modified>
</cp:coreProperties>
</file>